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3D2B60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599642850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45" w:rsidRDefault="007B4D45" w:rsidP="00EA5418">
      <w:pPr>
        <w:spacing w:after="0" w:line="240" w:lineRule="auto"/>
      </w:pPr>
      <w:r>
        <w:separator/>
      </w:r>
    </w:p>
  </w:endnote>
  <w:endnote w:type="continuationSeparator" w:id="0">
    <w:p w:rsidR="007B4D45" w:rsidRDefault="007B4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D2B60" w:rsidRPr="003D2B6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D2B60" w:rsidRPr="003D2B6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45" w:rsidRDefault="007B4D45" w:rsidP="00EA5418">
      <w:pPr>
        <w:spacing w:after="0" w:line="240" w:lineRule="auto"/>
      </w:pPr>
      <w:r>
        <w:separator/>
      </w:r>
    </w:p>
  </w:footnote>
  <w:footnote w:type="continuationSeparator" w:id="0">
    <w:p w:rsidR="007B4D45" w:rsidRDefault="007B4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8791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8791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7591-AB3B-4411-87D1-BD95ADFB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5</cp:revision>
  <cp:lastPrinted>2018-03-22T22:13:00Z</cp:lastPrinted>
  <dcterms:created xsi:type="dcterms:W3CDTF">2014-08-29T22:20:00Z</dcterms:created>
  <dcterms:modified xsi:type="dcterms:W3CDTF">2018-09-28T17:25:00Z</dcterms:modified>
</cp:coreProperties>
</file>